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9B9" w:rsidRDefault="006439B9" w:rsidP="006439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it-IT" w:eastAsia="it-IT"/>
        </w:rPr>
      </w:pPr>
      <w:bookmarkStart w:id="0" w:name="_GoBack"/>
      <w:bookmarkEnd w:id="0"/>
      <w:r w:rsidRPr="006439B9">
        <w:rPr>
          <w:rFonts w:asciiTheme="minorHAnsi" w:hAnsiTheme="minorHAnsi" w:cs="Arial-BoldMT"/>
          <w:b/>
          <w:bCs/>
          <w:sz w:val="28"/>
          <w:szCs w:val="28"/>
          <w:lang w:val="it-IT" w:eastAsia="it-IT"/>
        </w:rPr>
        <w:t>DICHIARAZIONE LIBERATORIA DI RESPONSABILITÁ PER MINORI</w:t>
      </w:r>
    </w:p>
    <w:p w:rsidR="00312F01" w:rsidRDefault="00312F01" w:rsidP="006439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it-IT" w:eastAsia="it-IT"/>
        </w:rPr>
      </w:pPr>
    </w:p>
    <w:p w:rsidR="00157F5E" w:rsidRPr="006439B9" w:rsidRDefault="00157F5E" w:rsidP="006439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Io sottoscritto/a_______________________________________________________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nato/a a__________________________________ il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_________________________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e residente in_________________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_______________________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__________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documento d’identità tipo___________________________________ numero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_____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telefono (fisso e/o cell.)</w:t>
      </w:r>
      <w:r w:rsidR="00157F5E">
        <w:rPr>
          <w:rFonts w:asciiTheme="minorHAnsi" w:hAnsiTheme="minorHAnsi" w:cs="ArialMT"/>
          <w:sz w:val="24"/>
          <w:szCs w:val="24"/>
          <w:lang w:val="it-IT" w:eastAsia="it-IT"/>
        </w:rPr>
        <w:t xml:space="preserve">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____________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___________________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_________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e-mail______________________________________________________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________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in qualità di genitore/tutore di_____________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_______________________________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nato/a a___________________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 il_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____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_____________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e residente in _________________________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_</w:t>
      </w:r>
      <w:r w:rsidR="00312F01">
        <w:rPr>
          <w:rFonts w:asciiTheme="minorHAnsi" w:hAnsiTheme="minorHAnsi" w:cs="ArialMT"/>
          <w:sz w:val="24"/>
          <w:szCs w:val="24"/>
          <w:lang w:val="it-IT" w:eastAsia="it-IT"/>
        </w:rPr>
        <w:t>_______________________________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Pr="00312F01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consapevole della responsabilità che assumo e delle sanzioni stabilite dalla legge nei confronti di</w:t>
      </w: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chi attesta il falso e delle sanzioni previste dall’art 26 della Legge 15/68,</w:t>
      </w:r>
    </w:p>
    <w:p w:rsidR="00312F01" w:rsidRPr="00B022CF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16"/>
          <w:szCs w:val="16"/>
          <w:lang w:val="it-IT" w:eastAsia="it-IT"/>
        </w:rPr>
      </w:pPr>
    </w:p>
    <w:p w:rsidR="006439B9" w:rsidRDefault="006439B9" w:rsidP="00157F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-BoldMT"/>
          <w:b/>
          <w:bCs/>
          <w:sz w:val="24"/>
          <w:szCs w:val="24"/>
          <w:lang w:val="it-IT" w:eastAsia="it-IT"/>
        </w:rPr>
        <w:t>CHIEDO</w:t>
      </w:r>
    </w:p>
    <w:p w:rsidR="00B022CF" w:rsidRPr="00312F01" w:rsidRDefault="00B022CF" w:rsidP="00157F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  <w:lang w:val="it-IT" w:eastAsia="it-IT"/>
        </w:rPr>
      </w:pPr>
    </w:p>
    <w:p w:rsidR="00312F01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la partecipazione di mio/a figlio/a ____________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>_________________</w:t>
      </w:r>
      <w:r w:rsidR="00157F5E">
        <w:rPr>
          <w:rFonts w:asciiTheme="minorHAnsi" w:hAnsiTheme="minorHAnsi" w:cs="ArialMT"/>
          <w:sz w:val="24"/>
          <w:szCs w:val="24"/>
          <w:lang w:val="it-IT" w:eastAsia="it-IT"/>
        </w:rPr>
        <w:t xml:space="preserve">__________________________ al </w:t>
      </w:r>
      <w:r w:rsidR="00966F5E">
        <w:rPr>
          <w:rFonts w:asciiTheme="minorHAnsi" w:hAnsiTheme="minorHAnsi" w:cs="ArialMT"/>
          <w:sz w:val="24"/>
          <w:szCs w:val="24"/>
          <w:lang w:val="it-IT" w:eastAsia="it-IT"/>
        </w:rPr>
        <w:t>Corso Face Painting</w:t>
      </w:r>
      <w:r w:rsidR="00157F5E">
        <w:rPr>
          <w:rFonts w:asciiTheme="minorHAnsi" w:hAnsiTheme="minorHAnsi" w:cs="ArialMT"/>
          <w:sz w:val="24"/>
          <w:szCs w:val="24"/>
          <w:lang w:val="it-IT" w:eastAsia="it-IT"/>
        </w:rPr>
        <w:t xml:space="preserve"> – CRI Moncalieri,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che si sv</w:t>
      </w:r>
      <w:r w:rsidR="00286A1C">
        <w:rPr>
          <w:rFonts w:asciiTheme="minorHAnsi" w:hAnsiTheme="minorHAnsi" w:cs="ArialMT"/>
          <w:sz w:val="24"/>
          <w:szCs w:val="24"/>
          <w:lang w:val="it-IT" w:eastAsia="it-IT"/>
        </w:rPr>
        <w:t xml:space="preserve">olgerà a </w:t>
      </w:r>
      <w:r w:rsidR="00966F5E">
        <w:rPr>
          <w:rFonts w:asciiTheme="minorHAnsi" w:hAnsiTheme="minorHAnsi" w:cs="ArialMT"/>
          <w:sz w:val="24"/>
          <w:szCs w:val="24"/>
          <w:lang w:val="it-IT" w:eastAsia="it-IT"/>
        </w:rPr>
        <w:t>Moncalieri il 18 maggio 2019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.</w:t>
      </w:r>
    </w:p>
    <w:p w:rsidR="00B13E87" w:rsidRDefault="00B13E87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A tal fine</w:t>
      </w:r>
      <w:r w:rsidR="00157F5E">
        <w:rPr>
          <w:rFonts w:asciiTheme="minorHAnsi" w:hAnsiTheme="minorHAnsi" w:cs="ArialMT"/>
          <w:sz w:val="24"/>
          <w:szCs w:val="24"/>
          <w:lang w:val="it-IT" w:eastAsia="it-IT"/>
        </w:rPr>
        <w:t xml:space="preserve"> </w:t>
      </w:r>
      <w:r w:rsidRPr="00312F01">
        <w:rPr>
          <w:rFonts w:asciiTheme="minorHAnsi" w:hAnsiTheme="minorHAnsi" w:cs="Arial-BoldMT"/>
          <w:b/>
          <w:bCs/>
          <w:sz w:val="24"/>
          <w:szCs w:val="24"/>
          <w:lang w:val="it-IT" w:eastAsia="it-IT"/>
        </w:rPr>
        <w:t>DICHIARO</w:t>
      </w:r>
      <w:r w:rsidR="00157F5E">
        <w:rPr>
          <w:rFonts w:asciiTheme="minorHAnsi" w:hAnsiTheme="minorHAnsi" w:cs="Arial-BoldMT"/>
          <w:b/>
          <w:bCs/>
          <w:sz w:val="24"/>
          <w:szCs w:val="24"/>
          <w:lang w:val="it-IT" w:eastAsia="it-IT"/>
        </w:rPr>
        <w:t>:</w:t>
      </w:r>
    </w:p>
    <w:p w:rsidR="00157F5E" w:rsidRPr="00312F01" w:rsidRDefault="00157F5E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  <w:lang w:val="it-IT" w:eastAsia="it-IT"/>
        </w:rPr>
      </w:pPr>
    </w:p>
    <w:p w:rsidR="006439B9" w:rsidRPr="00312F01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1. che mio/a figlio/a è idoneo fisicamente per partecipare e sostenere le varie attività cui parteciperà</w:t>
      </w: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e dichiaro sotto la mia respon</w:t>
      </w:r>
      <w:r w:rsidR="00312F01">
        <w:rPr>
          <w:rFonts w:asciiTheme="minorHAnsi" w:hAnsiTheme="minorHAnsi" w:cs="ArialMT"/>
          <w:sz w:val="24"/>
          <w:szCs w:val="24"/>
          <w:lang w:val="it-IT" w:eastAsia="it-IT"/>
        </w:rPr>
        <w:t>sabilità che è in possesso della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 piena idoneità fisica;</w:t>
      </w: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2. di esonerare e sollevare da ogni responsabilità civile e penal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 xml:space="preserve">e anche oggettiva nei confronti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degli organizzatori </w:t>
      </w:r>
      <w:r w:rsidR="00312F01">
        <w:rPr>
          <w:rFonts w:asciiTheme="minorHAnsi" w:hAnsiTheme="minorHAnsi" w:cs="ArialMT"/>
          <w:sz w:val="24"/>
          <w:szCs w:val="24"/>
          <w:lang w:val="it-IT" w:eastAsia="it-IT"/>
        </w:rPr>
        <w:t>della Croce Rossa Italiana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, derivante dalla par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 xml:space="preserve">tecipazione all’attività, dalla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permanenza e dal soggiorno di mio figlio/a, per gli eventuali incidenti o infortuni subiti</w:t>
      </w:r>
      <w:r w:rsid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 ed in conseguenza di infortuni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cagionati a sé o a terzi ed a malori (incluso il decesso o l’invalidità permanent</w:t>
      </w:r>
      <w:r w:rsid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e) connessi all’espletamento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delle attività </w:t>
      </w:r>
      <w:r w:rsid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stessa, ivi compresi gli incidenti e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infortuni derivanti dall’azione di altri partecipanti e a noi pregiudizievoli;</w:t>
      </w:r>
    </w:p>
    <w:p w:rsid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312F01" w:rsidRPr="00312F01" w:rsidRDefault="00312F01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312F01" w:rsidRPr="00312F01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-BoldMT"/>
          <w:bCs/>
          <w:sz w:val="24"/>
          <w:szCs w:val="24"/>
          <w:lang w:val="it-IT" w:eastAsia="it-IT"/>
        </w:rPr>
        <w:lastRenderedPageBreak/>
        <w:t xml:space="preserve">3. </w:t>
      </w:r>
      <w:r w:rsidRPr="00157F5E">
        <w:rPr>
          <w:rFonts w:asciiTheme="minorHAnsi" w:hAnsiTheme="minorHAnsi" w:cs="Arial-BoldMT"/>
          <w:bCs/>
          <w:sz w:val="24"/>
          <w:szCs w:val="24"/>
          <w:lang w:val="it-IT" w:eastAsia="it-IT"/>
        </w:rPr>
        <w:t>di rinunciare</w:t>
      </w:r>
      <w:r w:rsidRPr="00312F01">
        <w:rPr>
          <w:rFonts w:asciiTheme="minorHAnsi" w:hAnsiTheme="minorHAnsi" w:cs="Arial-BoldMT"/>
          <w:bCs/>
          <w:sz w:val="24"/>
          <w:szCs w:val="24"/>
          <w:lang w:val="it-IT" w:eastAsia="it-IT"/>
        </w:rPr>
        <w:t xml:space="preserve"> a qualsiasi e a tutte l</w:t>
      </w:r>
      <w:r w:rsidR="00D84351">
        <w:rPr>
          <w:rFonts w:asciiTheme="minorHAnsi" w:hAnsiTheme="minorHAnsi" w:cs="Arial-BoldMT"/>
          <w:bCs/>
          <w:sz w:val="24"/>
          <w:szCs w:val="24"/>
          <w:lang w:val="it-IT" w:eastAsia="it-IT"/>
        </w:rPr>
        <w:t>e richieste di risarcimento e</w:t>
      </w:r>
      <w:r w:rsidRPr="00312F01">
        <w:rPr>
          <w:rFonts w:asciiTheme="minorHAnsi" w:hAnsiTheme="minorHAnsi" w:cs="Arial-BoldMT"/>
          <w:bCs/>
          <w:sz w:val="24"/>
          <w:szCs w:val="24"/>
          <w:lang w:val="it-IT" w:eastAsia="it-IT"/>
        </w:rPr>
        <w:t xml:space="preserve"> </w:t>
      </w:r>
      <w:r w:rsidR="00D84351">
        <w:rPr>
          <w:rFonts w:asciiTheme="minorHAnsi" w:hAnsiTheme="minorHAnsi" w:cs="Arial-BoldMT"/>
          <w:bCs/>
          <w:sz w:val="24"/>
          <w:szCs w:val="24"/>
          <w:lang w:val="it-IT" w:eastAsia="it-IT"/>
        </w:rPr>
        <w:t xml:space="preserve">di </w:t>
      </w:r>
      <w:r w:rsidRPr="00312F01">
        <w:rPr>
          <w:rFonts w:asciiTheme="minorHAnsi" w:hAnsiTheme="minorHAnsi" w:cs="Arial-BoldMT"/>
          <w:bCs/>
          <w:sz w:val="24"/>
          <w:szCs w:val="24"/>
          <w:lang w:val="it-IT" w:eastAsia="it-IT"/>
        </w:rPr>
        <w:t xml:space="preserve">rimborso </w:t>
      </w:r>
      <w:r w:rsidR="00312F01" w:rsidRPr="00312F01">
        <w:rPr>
          <w:rFonts w:asciiTheme="minorHAnsi" w:hAnsiTheme="minorHAnsi" w:cs="Arial-BoldMT"/>
          <w:bCs/>
          <w:sz w:val="24"/>
          <w:szCs w:val="24"/>
          <w:lang w:val="it-IT" w:eastAsia="it-IT"/>
        </w:rPr>
        <w:t>(fatta eccezione della copertura assicurativa garantita dall’associazione Croce Rossa Italiana per i propri volontari)</w:t>
      </w:r>
      <w:r w:rsidR="00312F01">
        <w:rPr>
          <w:rFonts w:asciiTheme="minorHAnsi" w:hAnsiTheme="minorHAnsi" w:cs="Arial-BoldMT"/>
          <w:b/>
          <w:bCs/>
          <w:sz w:val="24"/>
          <w:szCs w:val="24"/>
          <w:lang w:val="it-IT" w:eastAsia="it-IT"/>
        </w:rPr>
        <w:t xml:space="preserve"> </w:t>
      </w:r>
      <w:r w:rsid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presenti o che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potrò rivendicare in futuro nei</w:t>
      </w:r>
      <w:r w:rsidR="00D84351">
        <w:rPr>
          <w:rFonts w:asciiTheme="minorHAnsi" w:hAnsiTheme="minorHAnsi" w:cs="ArialMT"/>
          <w:sz w:val="24"/>
          <w:szCs w:val="24"/>
          <w:lang w:val="it-IT" w:eastAsia="it-IT"/>
        </w:rPr>
        <w:t xml:space="preserve"> confronti dell’organizzazione.</w:t>
      </w: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Pertanto esonero l’organizzazione </w:t>
      </w:r>
      <w:r w:rsidR="00286A1C">
        <w:rPr>
          <w:rFonts w:asciiTheme="minorHAnsi" w:hAnsiTheme="minorHAnsi" w:cs="ArialMT"/>
          <w:sz w:val="24"/>
          <w:szCs w:val="24"/>
          <w:lang w:val="it-IT" w:eastAsia="it-IT"/>
        </w:rPr>
        <w:t xml:space="preserve">del campo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da ogni responsabilità e da tutte le azioni ad essa relative, cause e qu</w:t>
      </w:r>
      <w:r w:rsid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alsivoglia tipo di procedimento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giudiziario e/o arbitrale relativi al rischio d’infortuni, 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 xml:space="preserve">risarcimento di danni a persone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e/o cose di terzi, danneggiamenti alle attrezzature e al rischio di smarrimenti d’effetti personali</w:t>
      </w:r>
      <w:r w:rsidR="00286A1C">
        <w:rPr>
          <w:rFonts w:asciiTheme="minorHAnsi" w:hAnsiTheme="minorHAnsi" w:cs="ArialMT"/>
          <w:sz w:val="24"/>
          <w:szCs w:val="24"/>
          <w:lang w:val="it-IT" w:eastAsia="it-IT"/>
        </w:rPr>
        <w:t xml:space="preserve">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per furto o qualsivoglia ragione, salvo i limiti inderogabili di legge;</w:t>
      </w:r>
    </w:p>
    <w:p w:rsidR="00B13E87" w:rsidRPr="00312F01" w:rsidRDefault="00B13E87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Pr="00B13E87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B13E87">
        <w:rPr>
          <w:rFonts w:asciiTheme="minorHAnsi" w:hAnsiTheme="minorHAnsi" w:cs="Arial-BoldMT"/>
          <w:bCs/>
          <w:sz w:val="24"/>
          <w:szCs w:val="24"/>
          <w:lang w:val="it-IT" w:eastAsia="it-IT"/>
        </w:rPr>
        <w:t xml:space="preserve">4. </w:t>
      </w:r>
      <w:r w:rsidRPr="00D84351">
        <w:rPr>
          <w:rFonts w:asciiTheme="minorHAnsi" w:hAnsiTheme="minorHAnsi" w:cs="Arial-BoldMT"/>
          <w:bCs/>
          <w:sz w:val="24"/>
          <w:szCs w:val="24"/>
          <w:lang w:val="it-IT" w:eastAsia="it-IT"/>
        </w:rPr>
        <w:t>di sollevare ed esonerare</w:t>
      </w:r>
      <w:r w:rsidRPr="00B13E87">
        <w:rPr>
          <w:rFonts w:asciiTheme="minorHAnsi" w:hAnsiTheme="minorHAnsi" w:cs="Arial-BoldMT"/>
          <w:bCs/>
          <w:sz w:val="24"/>
          <w:szCs w:val="24"/>
          <w:lang w:val="it-IT" w:eastAsia="it-IT"/>
        </w:rPr>
        <w:t xml:space="preserve"> gli organizzatori </w:t>
      </w:r>
      <w:r w:rsidRPr="00B13E87">
        <w:rPr>
          <w:rFonts w:asciiTheme="minorHAnsi" w:hAnsiTheme="minorHAnsi" w:cs="ArialMT"/>
          <w:sz w:val="24"/>
          <w:szCs w:val="24"/>
          <w:lang w:val="it-IT" w:eastAsia="it-IT"/>
        </w:rPr>
        <w:t>da qualsivoglia e da tutte le responsabilità per</w:t>
      </w:r>
    </w:p>
    <w:p w:rsidR="006439B9" w:rsidRPr="00312F01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eventuali perdite/sottrazioni, danni, furti e/o danneggiamenti, spese, che mio figlio/a potrebbe</w:t>
      </w:r>
    </w:p>
    <w:p w:rsidR="006439B9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subire come conseguenza della sua partecipazione al </w:t>
      </w:r>
      <w:r w:rsidR="00D84351">
        <w:rPr>
          <w:rFonts w:asciiTheme="minorHAnsi" w:hAnsiTheme="minorHAnsi" w:cs="ArialMT"/>
          <w:sz w:val="24"/>
          <w:szCs w:val="24"/>
          <w:lang w:val="it-IT" w:eastAsia="it-IT"/>
        </w:rPr>
        <w:t>campo;</w:t>
      </w:r>
    </w:p>
    <w:p w:rsidR="00B13E87" w:rsidRPr="00312F01" w:rsidRDefault="00B13E87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B13E87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5. </w:t>
      </w:r>
      <w:r w:rsidR="00B13E87" w:rsidRPr="00D84351">
        <w:rPr>
          <w:rFonts w:asciiTheme="minorHAnsi" w:hAnsiTheme="minorHAnsi" w:cs="ArialMT"/>
          <w:sz w:val="24"/>
          <w:szCs w:val="24"/>
          <w:lang w:val="it-IT" w:eastAsia="it-IT"/>
        </w:rPr>
        <w:t>d</w:t>
      </w:r>
      <w:r w:rsidRPr="00D84351">
        <w:rPr>
          <w:rFonts w:asciiTheme="minorHAnsi" w:hAnsiTheme="minorHAnsi" w:cs="ArialMT"/>
          <w:sz w:val="24"/>
          <w:szCs w:val="24"/>
          <w:lang w:val="it-IT" w:eastAsia="it-IT"/>
        </w:rPr>
        <w:t>i mantenere indenni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 gli organizzatori e di risarcirli da qualunque e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 xml:space="preserve"> da tutte le responsabilità per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eventuali danni a cose o lesioni personali, furti e/o danneggiamenti e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 xml:space="preserve"> spese cagionati a qualsivoglia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terzo che dovesse essere causato da mio figlio/a in conse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 xml:space="preserve">guenza della sua partecipazione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al </w:t>
      </w:r>
      <w:r w:rsidR="00286A1C">
        <w:rPr>
          <w:rFonts w:asciiTheme="minorHAnsi" w:hAnsiTheme="minorHAnsi" w:cs="ArialMT"/>
          <w:sz w:val="24"/>
          <w:szCs w:val="24"/>
          <w:lang w:val="it-IT" w:eastAsia="it-IT"/>
        </w:rPr>
        <w:t>campo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. </w:t>
      </w:r>
    </w:p>
    <w:p w:rsidR="00B13E87" w:rsidRDefault="00B13E87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Pr="00312F01" w:rsidRDefault="006439B9" w:rsidP="00312F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Pertanto mi impegno formalmente a rifonder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 xml:space="preserve">e direttamente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o col tramite di assicurazioni eventuali danni causati da m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 xml:space="preserve">io figlio/a alle infrastrutture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 xml:space="preserve">e/o alle attrezzature messe a disposizione dall’organizzazione e </w:t>
      </w:r>
      <w:r w:rsidR="00B13E87">
        <w:rPr>
          <w:rFonts w:asciiTheme="minorHAnsi" w:hAnsiTheme="minorHAnsi" w:cs="ArialMT"/>
          <w:sz w:val="24"/>
          <w:szCs w:val="24"/>
          <w:lang w:val="it-IT" w:eastAsia="it-IT"/>
        </w:rPr>
        <w:t xml:space="preserve">dai dirigenti e/o gestori delle </w:t>
      </w: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strutture ospitanti.</w:t>
      </w:r>
    </w:p>
    <w:p w:rsidR="00B13E87" w:rsidRDefault="00B13E87" w:rsidP="00312F01">
      <w:pPr>
        <w:spacing w:after="0" w:line="360" w:lineRule="auto"/>
        <w:ind w:left="2832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B13E87" w:rsidRDefault="00B13E87" w:rsidP="00312F01">
      <w:pPr>
        <w:spacing w:after="0" w:line="360" w:lineRule="auto"/>
        <w:ind w:left="2832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6439B9" w:rsidRDefault="006439B9" w:rsidP="00B13E87">
      <w:pPr>
        <w:spacing w:after="0" w:line="360" w:lineRule="auto"/>
        <w:ind w:left="2832" w:hanging="2832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  <w:r w:rsidRPr="00312F01">
        <w:rPr>
          <w:rFonts w:asciiTheme="minorHAnsi" w:hAnsiTheme="minorHAnsi" w:cs="ArialMT"/>
          <w:sz w:val="24"/>
          <w:szCs w:val="24"/>
          <w:lang w:val="it-IT" w:eastAsia="it-IT"/>
        </w:rPr>
        <w:t>Luogo e data_______________________________________________________</w:t>
      </w:r>
    </w:p>
    <w:p w:rsidR="00B13E87" w:rsidRDefault="00B13E87" w:rsidP="00B13E87">
      <w:pPr>
        <w:spacing w:after="0" w:line="360" w:lineRule="auto"/>
        <w:ind w:left="2832" w:hanging="2832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B13E87" w:rsidRDefault="00B13E87" w:rsidP="00B13E87">
      <w:pPr>
        <w:spacing w:after="0" w:line="360" w:lineRule="auto"/>
        <w:ind w:left="2832" w:hanging="2832"/>
        <w:jc w:val="both"/>
        <w:rPr>
          <w:rFonts w:asciiTheme="minorHAnsi" w:hAnsiTheme="minorHAnsi" w:cs="ArialMT"/>
          <w:sz w:val="24"/>
          <w:szCs w:val="24"/>
          <w:lang w:val="it-IT" w:eastAsia="it-IT"/>
        </w:rPr>
      </w:pPr>
    </w:p>
    <w:p w:rsidR="00B13E87" w:rsidRPr="00312F01" w:rsidRDefault="00B13E87" w:rsidP="00B13E87">
      <w:pPr>
        <w:spacing w:after="0" w:line="360" w:lineRule="auto"/>
        <w:ind w:left="2832" w:hanging="2832"/>
        <w:jc w:val="both"/>
        <w:rPr>
          <w:rFonts w:asciiTheme="minorHAnsi" w:eastAsia="Times New Roman" w:hAnsiTheme="minorHAnsi"/>
          <w:color w:val="333333"/>
          <w:sz w:val="24"/>
          <w:szCs w:val="24"/>
          <w:lang w:val="it-IT" w:eastAsia="it-IT"/>
        </w:rPr>
      </w:pPr>
      <w:r>
        <w:rPr>
          <w:rFonts w:asciiTheme="minorHAnsi" w:hAnsiTheme="minorHAnsi" w:cs="ArialMT"/>
          <w:sz w:val="24"/>
          <w:szCs w:val="24"/>
          <w:lang w:val="it-IT" w:eastAsia="it-IT"/>
        </w:rPr>
        <w:t>Firma leggibile _____________________________________________________</w:t>
      </w:r>
    </w:p>
    <w:p w:rsidR="002A1132" w:rsidRPr="00312F01" w:rsidRDefault="002A1132" w:rsidP="00312F01">
      <w:pPr>
        <w:tabs>
          <w:tab w:val="left" w:pos="6675"/>
        </w:tabs>
        <w:jc w:val="both"/>
        <w:rPr>
          <w:rFonts w:asciiTheme="minorHAnsi" w:hAnsiTheme="minorHAnsi"/>
          <w:lang w:val="it-IT"/>
        </w:rPr>
      </w:pPr>
    </w:p>
    <w:sectPr w:rsidR="002A1132" w:rsidRPr="00312F01" w:rsidSect="001B4CD0">
      <w:headerReference w:type="default" r:id="rId8"/>
      <w:footerReference w:type="default" r:id="rId9"/>
      <w:pgSz w:w="12240" w:h="15840" w:code="1"/>
      <w:pgMar w:top="1985" w:right="1134" w:bottom="1418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DF8" w:rsidRDefault="004B4DF8" w:rsidP="00B219D7">
      <w:pPr>
        <w:spacing w:after="0" w:line="240" w:lineRule="auto"/>
      </w:pPr>
      <w:r>
        <w:separator/>
      </w:r>
    </w:p>
  </w:endnote>
  <w:endnote w:type="continuationSeparator" w:id="0">
    <w:p w:rsidR="004B4DF8" w:rsidRDefault="004B4DF8" w:rsidP="00B2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ourier Ne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57A" w:rsidRPr="00E958F4" w:rsidRDefault="00157F5E" w:rsidP="004B057A">
    <w:pPr>
      <w:widowControl w:val="0"/>
      <w:autoSpaceDE w:val="0"/>
      <w:autoSpaceDN w:val="0"/>
      <w:adjustRightInd w:val="0"/>
      <w:spacing w:after="0" w:line="312" w:lineRule="auto"/>
      <w:textAlignment w:val="center"/>
      <w:rPr>
        <w:rFonts w:ascii="Tahoma" w:eastAsia="Times New Roman" w:hAnsi="Tahoma" w:cs="Tahoma"/>
        <w:b/>
        <w:bCs/>
        <w:color w:val="000000"/>
        <w:spacing w:val="2"/>
        <w:sz w:val="8"/>
        <w:szCs w:val="8"/>
        <w:lang w:val="it-IT"/>
      </w:rPr>
    </w:pPr>
    <w:r>
      <w:rPr>
        <w:rFonts w:ascii="Arial Bold" w:eastAsia="Times New Roman" w:hAnsi="Arial Bold" w:cs="Arial-BoldMT"/>
        <w:b/>
        <w:noProof/>
        <w:color w:val="FF0000"/>
        <w:spacing w:val="2"/>
        <w:sz w:val="16"/>
        <w:szCs w:val="15"/>
        <w:lang w:val="it-IT"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-1024890</wp:posOffset>
              </wp:positionV>
              <wp:extent cx="2400300" cy="910590"/>
              <wp:effectExtent l="0" t="3810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A1C" w:rsidRPr="00286A1C" w:rsidRDefault="00286A1C" w:rsidP="00286A1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pacing w:val="2"/>
                              <w:sz w:val="18"/>
                              <w:szCs w:val="18"/>
                            </w:rPr>
                            <w:t xml:space="preserve">www.cri.it </w:t>
                          </w:r>
                        </w:p>
                        <w:p w:rsidR="00286A1C" w:rsidRDefault="00286A1C" w:rsidP="00286A1C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104900" cy="428625"/>
                                <wp:effectExtent l="19050" t="0" r="0" b="0"/>
                                <wp:docPr id="4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86A1C" w:rsidRPr="00FB11A3" w:rsidRDefault="00286A1C" w:rsidP="00286A1C">
                          <w:pPr>
                            <w:rPr>
                              <w:rFonts w:ascii="Arial" w:hAnsi="Arial" w:cs="Arial"/>
                              <w:color w:val="CC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32.4pt;margin-top:-80.7pt;width:189pt;height:7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" filled="f" stroked="f">
              <v:textbox inset=",7.2pt,,7.2pt">
                <w:txbxContent>
                  <w:p w:rsidR="00286A1C" w:rsidRPr="00286A1C" w:rsidRDefault="00286A1C" w:rsidP="00286A1C">
                    <w:pPr>
                      <w:rPr>
                        <w:rFonts w:ascii="Arial" w:hAnsi="Arial" w:cs="Arial"/>
                        <w:b/>
                        <w:bCs/>
                        <w:color w:val="FF0000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pacing w:val="2"/>
                        <w:sz w:val="18"/>
                        <w:szCs w:val="18"/>
                      </w:rPr>
                      <w:t xml:space="preserve">www.cri.it </w:t>
                    </w:r>
                  </w:p>
                  <w:p w:rsidR="00286A1C" w:rsidRDefault="00286A1C" w:rsidP="00286A1C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104900" cy="428625"/>
                          <wp:effectExtent l="19050" t="0" r="0" b="0"/>
                          <wp:docPr id="4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86A1C" w:rsidRPr="00FB11A3" w:rsidRDefault="00286A1C" w:rsidP="00286A1C">
                    <w:pPr>
                      <w:rPr>
                        <w:rFonts w:ascii="Arial" w:hAnsi="Arial" w:cs="Arial"/>
                        <w:color w:val="CC0000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 Bold" w:eastAsia="Times New Roman" w:hAnsi="Arial Bold" w:cs="Arial-BoldMT"/>
        <w:b/>
        <w:noProof/>
        <w:color w:val="FF0000"/>
        <w:spacing w:val="2"/>
        <w:sz w:val="16"/>
        <w:szCs w:val="15"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337685</wp:posOffset>
              </wp:positionH>
              <wp:positionV relativeFrom="paragraph">
                <wp:posOffset>-977265</wp:posOffset>
              </wp:positionV>
              <wp:extent cx="2515235" cy="1057275"/>
              <wp:effectExtent l="381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A1C" w:rsidRDefault="00286A1C" w:rsidP="00286A1C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Comitato di Moncalieri – ONLUS - APS</w:t>
                          </w:r>
                        </w:p>
                        <w:p w:rsidR="00286A1C" w:rsidRPr="00BB2FBD" w:rsidRDefault="00286A1C" w:rsidP="00286A1C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</w:pPr>
                          <w:r w:rsidRPr="00BB2FBD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Corso Trieste, 91 - 10024 Moncalieri (TO)</w:t>
                          </w:r>
                        </w:p>
                        <w:p w:rsidR="00286A1C" w:rsidRPr="00BB2FBD" w:rsidRDefault="00286A1C" w:rsidP="00286A1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</w:pPr>
                          <w:r w:rsidRPr="00BB2FBD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Tel. 011-68 22 322</w:t>
                          </w:r>
                        </w:p>
                        <w:p w:rsidR="00286A1C" w:rsidRPr="00BB2FBD" w:rsidRDefault="00286A1C" w:rsidP="00286A1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</w:pPr>
                          <w:r w:rsidRPr="00BB2FBD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Fax 011-60 63 843</w:t>
                          </w:r>
                        </w:p>
                        <w:p w:rsidR="00286A1C" w:rsidRPr="00286A1C" w:rsidRDefault="00286A1C" w:rsidP="00286A1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8"/>
                              <w:szCs w:val="17"/>
                              <w:lang w:val="it-IT"/>
                            </w:rPr>
                          </w:pPr>
                          <w:r w:rsidRPr="00286A1C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e-mail </w:t>
                          </w:r>
                          <w:hyperlink r:id="rId3" w:history="1">
                            <w:r w:rsidRPr="00286A1C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moncalieri@cri.it</w:t>
                            </w:r>
                          </w:hyperlink>
                        </w:p>
                        <w:p w:rsidR="00286A1C" w:rsidRPr="00286A1C" w:rsidRDefault="00286A1C" w:rsidP="00286A1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  <w:lang w:val="it-IT"/>
                            </w:rPr>
                          </w:pPr>
                          <w:r w:rsidRPr="00286A1C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e-mail: </w:t>
                          </w:r>
                          <w:hyperlink r:id="rId4" w:history="1">
                            <w:r w:rsidRPr="00286A1C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cl.moncalieri@cert.cri.it</w:t>
                            </w:r>
                          </w:hyperlink>
                          <w:r w:rsidRPr="00286A1C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</w:p>
                        <w:p w:rsidR="00286A1C" w:rsidRPr="00BB2FBD" w:rsidRDefault="00286A1C" w:rsidP="00286A1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B2FBD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C.F. e P. IVA 11053490014</w:t>
                          </w:r>
                        </w:p>
                        <w:p w:rsidR="00286A1C" w:rsidRPr="008A54DD" w:rsidRDefault="00286A1C" w:rsidP="00286A1C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341.55pt;margin-top:-76.95pt;width:198.0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" filled="f" stroked="f">
              <v:textbox inset=",7.2pt,,7.2pt">
                <w:txbxContent>
                  <w:p w:rsidR="00286A1C" w:rsidRDefault="00286A1C" w:rsidP="00286A1C">
                    <w:pPr>
                      <w:pStyle w:val="Paragrafobase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>Comitato di Moncalieri – ONLUS - APS</w:t>
                    </w:r>
                  </w:p>
                  <w:p w:rsidR="00286A1C" w:rsidRPr="00BB2FBD" w:rsidRDefault="00286A1C" w:rsidP="00286A1C">
                    <w:pPr>
                      <w:pStyle w:val="Paragrafobase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</w:pPr>
                    <w:r w:rsidRPr="00BB2FBD"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>Corso Trieste, 91 - 10024 Moncalieri (TO)</w:t>
                    </w:r>
                  </w:p>
                  <w:p w:rsidR="00286A1C" w:rsidRPr="00BB2FBD" w:rsidRDefault="00286A1C" w:rsidP="00286A1C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</w:pPr>
                    <w:r w:rsidRPr="00BB2FBD"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>Tel. 011-68 22 322</w:t>
                    </w:r>
                  </w:p>
                  <w:p w:rsidR="00286A1C" w:rsidRPr="00BB2FBD" w:rsidRDefault="00286A1C" w:rsidP="00286A1C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</w:pPr>
                    <w:r w:rsidRPr="00BB2FBD"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>Fax 011-60 63 843</w:t>
                    </w:r>
                  </w:p>
                  <w:p w:rsidR="00286A1C" w:rsidRPr="00286A1C" w:rsidRDefault="00286A1C" w:rsidP="00286A1C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pacing w:val="2"/>
                        <w:sz w:val="18"/>
                        <w:szCs w:val="17"/>
                        <w:lang w:val="it-IT"/>
                      </w:rPr>
                    </w:pPr>
                    <w:r w:rsidRPr="00286A1C"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  <w:lang w:val="it-IT"/>
                      </w:rPr>
                      <w:t xml:space="preserve">e-mail </w:t>
                    </w:r>
                    <w:hyperlink r:id="rId5" w:history="1">
                      <w:r w:rsidRPr="00286A1C">
                        <w:rPr>
                          <w:rStyle w:val="Collegamentoipertestuale"/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it-IT"/>
                        </w:rPr>
                        <w:t>moncalieri@cri.it</w:t>
                      </w:r>
                    </w:hyperlink>
                  </w:p>
                  <w:p w:rsidR="00286A1C" w:rsidRPr="00286A1C" w:rsidRDefault="00286A1C" w:rsidP="00286A1C">
                    <w:pPr>
                      <w:jc w:val="right"/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  <w:lang w:val="it-IT"/>
                      </w:rPr>
                    </w:pPr>
                    <w:r w:rsidRPr="00286A1C"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  <w:lang w:val="it-IT"/>
                      </w:rPr>
                      <w:t xml:space="preserve">e-mail: </w:t>
                    </w:r>
                    <w:hyperlink r:id="rId6" w:history="1">
                      <w:r w:rsidRPr="00286A1C">
                        <w:rPr>
                          <w:rStyle w:val="Collegamentoipertestuale"/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it-IT"/>
                        </w:rPr>
                        <w:t>cl.moncalieri@cert.cri.it</w:t>
                      </w:r>
                    </w:hyperlink>
                    <w:r w:rsidRPr="00286A1C"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  <w:lang w:val="it-IT"/>
                      </w:rPr>
                      <w:t xml:space="preserve">  </w:t>
                    </w:r>
                  </w:p>
                  <w:p w:rsidR="00286A1C" w:rsidRPr="00BB2FBD" w:rsidRDefault="00286A1C" w:rsidP="00286A1C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BB2FBD"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>C.F. e P. IVA 11053490014</w:t>
                    </w:r>
                  </w:p>
                  <w:p w:rsidR="00286A1C" w:rsidRPr="008A54DD" w:rsidRDefault="00286A1C" w:rsidP="00286A1C">
                    <w:pPr>
                      <w:rPr>
                        <w:szCs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 Bold" w:eastAsia="Times New Roman" w:hAnsi="Arial Bold" w:cs="Arial-BoldMT"/>
        <w:b/>
        <w:noProof/>
        <w:color w:val="FF0000"/>
        <w:spacing w:val="2"/>
        <w:sz w:val="16"/>
        <w:szCs w:val="15"/>
        <w:lang w:val="it-IT" w:eastAsia="it-IT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94335</wp:posOffset>
              </wp:positionH>
              <wp:positionV relativeFrom="paragraph">
                <wp:posOffset>9260840</wp:posOffset>
              </wp:positionV>
              <wp:extent cx="3086100" cy="861060"/>
              <wp:effectExtent l="0" t="0" r="0" b="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86100" cy="861060"/>
                        <a:chOff x="441" y="14656"/>
                        <a:chExt cx="4860" cy="1356"/>
                      </a:xfrm>
                    </wpg:grpSpPr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41" y="14656"/>
                          <a:ext cx="4860" cy="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0E" w:rsidRDefault="00CC730E" w:rsidP="00CC730E">
                            <w:pPr>
                              <w:rPr>
                                <w:rFonts w:ascii="Arial Bold" w:hAnsi="Arial Bold" w:cs="Arial-BoldMT"/>
                                <w:bCs/>
                                <w:color w:val="626464"/>
                                <w:spacing w:val="2"/>
                                <w:sz w:val="18"/>
                                <w:szCs w:val="17"/>
                              </w:rPr>
                            </w:pPr>
                          </w:p>
                          <w:p w:rsidR="00CC730E" w:rsidRPr="00F405CD" w:rsidRDefault="00CC730E" w:rsidP="00CC730E">
                            <w:pPr>
                              <w:rPr>
                                <w:rFonts w:ascii="Arial Bold" w:hAnsi="Arial Bold" w:cs="Arial-BoldMT"/>
                                <w:b/>
                                <w:bCs/>
                                <w:color w:val="C00000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CC730E" w:rsidRPr="00F405CD" w:rsidRDefault="00CC730E" w:rsidP="00CC73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F405C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2"/>
                                <w:sz w:val="16"/>
                                <w:szCs w:val="16"/>
                              </w:rPr>
                              <w:t xml:space="preserve">www.cri.it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7" descr="Un'Italia-che-aiuta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5337"/>
                          <a:ext cx="1470" cy="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1" o:spid="_x0000_s1029" style="position:absolute;margin-left:31.05pt;margin-top:729.2pt;width:243pt;height:67.8pt;z-index:251666432" coordorigin="441,14656" coordsize="4860,1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">
              <v:shape id="Text Box 6" o:spid="_x0000_s1030" type="#_x0000_t202" style="position:absolute;left:441;top:14656;width:486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<v:textbox inset=",7.2pt,,7.2pt">
                  <w:txbxContent>
                    <w:p w:rsidR="00CC730E" w:rsidRDefault="00CC730E" w:rsidP="00CC730E">
                      <w:pPr>
                        <w:rPr>
                          <w:rFonts w:ascii="Arial Bold" w:hAnsi="Arial Bold" w:cs="Arial-BoldMT"/>
                          <w:bCs/>
                          <w:color w:val="626464"/>
                          <w:spacing w:val="2"/>
                          <w:sz w:val="18"/>
                          <w:szCs w:val="17"/>
                        </w:rPr>
                      </w:pPr>
                    </w:p>
                    <w:p w:rsidR="00CC730E" w:rsidRPr="00F405CD" w:rsidRDefault="00CC730E" w:rsidP="00CC730E">
                      <w:pPr>
                        <w:rPr>
                          <w:rFonts w:ascii="Arial Bold" w:hAnsi="Arial Bold" w:cs="Arial-BoldMT"/>
                          <w:b/>
                          <w:bCs/>
                          <w:color w:val="C00000"/>
                          <w:spacing w:val="2"/>
                          <w:sz w:val="16"/>
                          <w:szCs w:val="16"/>
                        </w:rPr>
                      </w:pPr>
                    </w:p>
                    <w:p w:rsidR="00CC730E" w:rsidRPr="00F405CD" w:rsidRDefault="00CC730E" w:rsidP="00CC730E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2"/>
                          <w:sz w:val="16"/>
                          <w:szCs w:val="16"/>
                        </w:rPr>
                      </w:pPr>
                      <w:r w:rsidRPr="00F405CD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2"/>
                          <w:sz w:val="16"/>
                          <w:szCs w:val="16"/>
                        </w:rPr>
                        <w:t xml:space="preserve">www.cri.it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alt="Un'Italia-che-aiuta-CMYK" style="position:absolute;left:441;top:15337;width:1470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">
                <v:imagedata r:id="rId8" o:title="Un'Italia-che-aiuta-CMYK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DF8" w:rsidRDefault="004B4DF8" w:rsidP="00B219D7">
      <w:pPr>
        <w:spacing w:after="0" w:line="240" w:lineRule="auto"/>
      </w:pPr>
      <w:r>
        <w:separator/>
      </w:r>
    </w:p>
  </w:footnote>
  <w:footnote w:type="continuationSeparator" w:id="0">
    <w:p w:rsidR="004B4DF8" w:rsidRDefault="004B4DF8" w:rsidP="00B2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A3" w:rsidRPr="00DD2982" w:rsidRDefault="00157F5E" w:rsidP="00D57821">
    <w:pPr>
      <w:spacing w:before="100" w:beforeAutospacing="1" w:after="100" w:afterAutospacing="1"/>
      <w:ind w:left="2880" w:firstLine="720"/>
      <w:contextualSpacing/>
      <w:rPr>
        <w:rFonts w:ascii="Arial" w:hAnsi="Arial" w:cs="Arial"/>
        <w:b/>
        <w:bCs/>
        <w:color w:val="FF0000"/>
        <w:lang w:val="it-IT"/>
      </w:rPr>
    </w:pPr>
    <w:r>
      <w:rPr>
        <w:rFonts w:ascii="Arial" w:hAnsi="Arial" w:cs="Arial"/>
        <w:b/>
        <w:bCs/>
        <w:noProof/>
        <w:color w:val="FF0000"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687195</wp:posOffset>
              </wp:positionH>
              <wp:positionV relativeFrom="paragraph">
                <wp:posOffset>-97790</wp:posOffset>
              </wp:positionV>
              <wp:extent cx="3314700" cy="828675"/>
              <wp:effectExtent l="127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A1C" w:rsidRPr="00377375" w:rsidRDefault="00286A1C" w:rsidP="00286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 w:rsidRPr="00377375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roce Rossa Italiana</w:t>
                          </w:r>
                        </w:p>
                        <w:p w:rsidR="00286A1C" w:rsidRDefault="00286A1C" w:rsidP="00286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 w:rsidRPr="00377375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tato di Moncalieri</w:t>
                          </w:r>
                        </w:p>
                        <w:p w:rsidR="00286A1C" w:rsidRPr="00377375" w:rsidRDefault="00286A1C" w:rsidP="00286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32.85pt;margin-top:-7.7pt;width:261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cBsQ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" filled="f" stroked="f">
              <v:textbox inset=",7.2pt,,7.2pt">
                <w:txbxContent>
                  <w:p w:rsidR="00286A1C" w:rsidRPr="00377375" w:rsidRDefault="00286A1C" w:rsidP="00286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 w:rsidRPr="00377375">
                      <w:rPr>
                        <w:rFonts w:ascii="Arial" w:hAnsi="Arial" w:cs="Arial"/>
                        <w:b/>
                        <w:color w:val="000000"/>
                      </w:rPr>
                      <w:t>Croce Rossa Italiana</w:t>
                    </w:r>
                  </w:p>
                  <w:p w:rsidR="00286A1C" w:rsidRDefault="00286A1C" w:rsidP="00286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 w:rsidRPr="00377375">
                      <w:rPr>
                        <w:rFonts w:ascii="Arial" w:hAnsi="Arial" w:cs="Arial"/>
                        <w:b/>
                        <w:color w:val="000000"/>
                      </w:rPr>
                      <w:t>Comitato di Moncalieri</w:t>
                    </w:r>
                  </w:p>
                  <w:p w:rsidR="00286A1C" w:rsidRPr="00377375" w:rsidRDefault="00286A1C" w:rsidP="00286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286A1C">
      <w:rPr>
        <w:rFonts w:ascii="Arial" w:hAnsi="Arial" w:cs="Arial"/>
        <w:b/>
        <w:bCs/>
        <w:noProof/>
        <w:color w:val="FF0000"/>
        <w:lang w:val="it-IT"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156335</wp:posOffset>
          </wp:positionH>
          <wp:positionV relativeFrom="paragraph">
            <wp:posOffset>-326390</wp:posOffset>
          </wp:positionV>
          <wp:extent cx="5410200" cy="971550"/>
          <wp:effectExtent l="19050" t="0" r="0" b="0"/>
          <wp:wrapNone/>
          <wp:docPr id="1" name="Immagine 1" descr="carta intestata CRI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 CRI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55A3" w:rsidRPr="00DD2982">
      <w:rPr>
        <w:rFonts w:ascii="Arial" w:hAnsi="Arial" w:cs="Arial"/>
        <w:b/>
        <w:bCs/>
        <w:color w:val="FF0000"/>
        <w:lang w:val="it-IT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515"/>
    <w:multiLevelType w:val="hybridMultilevel"/>
    <w:tmpl w:val="C52A8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043"/>
    <w:multiLevelType w:val="hybridMultilevel"/>
    <w:tmpl w:val="4E381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547"/>
    <w:multiLevelType w:val="hybridMultilevel"/>
    <w:tmpl w:val="1248C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3CF"/>
    <w:multiLevelType w:val="hybridMultilevel"/>
    <w:tmpl w:val="4DC4AF4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7518"/>
    <w:multiLevelType w:val="hybridMultilevel"/>
    <w:tmpl w:val="B2F02D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448E"/>
    <w:multiLevelType w:val="hybridMultilevel"/>
    <w:tmpl w:val="0DA28288"/>
    <w:lvl w:ilvl="0" w:tplc="CFC2F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7DA1"/>
    <w:multiLevelType w:val="hybridMultilevel"/>
    <w:tmpl w:val="D4F43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3D7A"/>
    <w:multiLevelType w:val="hybridMultilevel"/>
    <w:tmpl w:val="79064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116"/>
    <w:multiLevelType w:val="hybridMultilevel"/>
    <w:tmpl w:val="9EB869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06D4"/>
    <w:multiLevelType w:val="hybridMultilevel"/>
    <w:tmpl w:val="287EE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05A0"/>
    <w:multiLevelType w:val="hybridMultilevel"/>
    <w:tmpl w:val="0B7A88E2"/>
    <w:lvl w:ilvl="0" w:tplc="4406F6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1CED"/>
    <w:multiLevelType w:val="hybridMultilevel"/>
    <w:tmpl w:val="08CE2A44"/>
    <w:lvl w:ilvl="0" w:tplc="7B2A6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B2CFD"/>
    <w:multiLevelType w:val="hybridMultilevel"/>
    <w:tmpl w:val="E9D42BF6"/>
    <w:lvl w:ilvl="0" w:tplc="A3009F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7"/>
    <w:rsid w:val="00004326"/>
    <w:rsid w:val="00042B40"/>
    <w:rsid w:val="00046459"/>
    <w:rsid w:val="00065878"/>
    <w:rsid w:val="000723F0"/>
    <w:rsid w:val="0007602F"/>
    <w:rsid w:val="00090EA5"/>
    <w:rsid w:val="000B78C6"/>
    <w:rsid w:val="000C7783"/>
    <w:rsid w:val="000D3EF9"/>
    <w:rsid w:val="000F2905"/>
    <w:rsid w:val="0010449B"/>
    <w:rsid w:val="00134383"/>
    <w:rsid w:val="00143F4F"/>
    <w:rsid w:val="00157F5E"/>
    <w:rsid w:val="001743D2"/>
    <w:rsid w:val="00176411"/>
    <w:rsid w:val="00191260"/>
    <w:rsid w:val="00197099"/>
    <w:rsid w:val="001B260C"/>
    <w:rsid w:val="001B4CD0"/>
    <w:rsid w:val="001C5DC1"/>
    <w:rsid w:val="001C62FB"/>
    <w:rsid w:val="00222E91"/>
    <w:rsid w:val="0027230D"/>
    <w:rsid w:val="002825A8"/>
    <w:rsid w:val="00286A1C"/>
    <w:rsid w:val="002936CB"/>
    <w:rsid w:val="002A1132"/>
    <w:rsid w:val="002D0AF0"/>
    <w:rsid w:val="002E6A7A"/>
    <w:rsid w:val="002F18CB"/>
    <w:rsid w:val="002F1B5A"/>
    <w:rsid w:val="00305A2A"/>
    <w:rsid w:val="00312F01"/>
    <w:rsid w:val="003133DE"/>
    <w:rsid w:val="00331742"/>
    <w:rsid w:val="00351873"/>
    <w:rsid w:val="00354C72"/>
    <w:rsid w:val="003716AF"/>
    <w:rsid w:val="00377808"/>
    <w:rsid w:val="003818A4"/>
    <w:rsid w:val="003835A5"/>
    <w:rsid w:val="0039641F"/>
    <w:rsid w:val="003B50CB"/>
    <w:rsid w:val="003D659B"/>
    <w:rsid w:val="003F21F0"/>
    <w:rsid w:val="003F63B2"/>
    <w:rsid w:val="00402DC4"/>
    <w:rsid w:val="004054EA"/>
    <w:rsid w:val="0040668B"/>
    <w:rsid w:val="00437054"/>
    <w:rsid w:val="004B057A"/>
    <w:rsid w:val="004B4DF8"/>
    <w:rsid w:val="004C5D4B"/>
    <w:rsid w:val="004D26EB"/>
    <w:rsid w:val="004E58C1"/>
    <w:rsid w:val="004E5CE1"/>
    <w:rsid w:val="004E64D4"/>
    <w:rsid w:val="004F15EE"/>
    <w:rsid w:val="00541051"/>
    <w:rsid w:val="00564F03"/>
    <w:rsid w:val="005955A3"/>
    <w:rsid w:val="00596409"/>
    <w:rsid w:val="005B4EF2"/>
    <w:rsid w:val="005B67CC"/>
    <w:rsid w:val="005C6D90"/>
    <w:rsid w:val="005D210B"/>
    <w:rsid w:val="00627009"/>
    <w:rsid w:val="006336B7"/>
    <w:rsid w:val="006348E6"/>
    <w:rsid w:val="006439B9"/>
    <w:rsid w:val="00660090"/>
    <w:rsid w:val="00674980"/>
    <w:rsid w:val="006F1C37"/>
    <w:rsid w:val="006F55C1"/>
    <w:rsid w:val="00701C3D"/>
    <w:rsid w:val="00714967"/>
    <w:rsid w:val="007502EB"/>
    <w:rsid w:val="007E2B16"/>
    <w:rsid w:val="0082133A"/>
    <w:rsid w:val="00835A37"/>
    <w:rsid w:val="00842039"/>
    <w:rsid w:val="00877668"/>
    <w:rsid w:val="008C167E"/>
    <w:rsid w:val="008C6EAA"/>
    <w:rsid w:val="009069E2"/>
    <w:rsid w:val="00931792"/>
    <w:rsid w:val="00936C30"/>
    <w:rsid w:val="0094488C"/>
    <w:rsid w:val="00966F5E"/>
    <w:rsid w:val="00974C13"/>
    <w:rsid w:val="009977F5"/>
    <w:rsid w:val="009A209F"/>
    <w:rsid w:val="009B7705"/>
    <w:rsid w:val="009D5E27"/>
    <w:rsid w:val="009E2E3D"/>
    <w:rsid w:val="00A2317F"/>
    <w:rsid w:val="00A30F0E"/>
    <w:rsid w:val="00A421FE"/>
    <w:rsid w:val="00A516C2"/>
    <w:rsid w:val="00A6283D"/>
    <w:rsid w:val="00A70EAE"/>
    <w:rsid w:val="00A71090"/>
    <w:rsid w:val="00A768ED"/>
    <w:rsid w:val="00A76ECE"/>
    <w:rsid w:val="00A80E26"/>
    <w:rsid w:val="00A912C3"/>
    <w:rsid w:val="00AA11CB"/>
    <w:rsid w:val="00AA5D63"/>
    <w:rsid w:val="00AC3ECA"/>
    <w:rsid w:val="00AC796F"/>
    <w:rsid w:val="00B022CF"/>
    <w:rsid w:val="00B108E3"/>
    <w:rsid w:val="00B13E87"/>
    <w:rsid w:val="00B219D7"/>
    <w:rsid w:val="00B36289"/>
    <w:rsid w:val="00B50F01"/>
    <w:rsid w:val="00B61658"/>
    <w:rsid w:val="00B660EC"/>
    <w:rsid w:val="00B77C94"/>
    <w:rsid w:val="00B92E07"/>
    <w:rsid w:val="00B94C3B"/>
    <w:rsid w:val="00B954A5"/>
    <w:rsid w:val="00BB358D"/>
    <w:rsid w:val="00BB6BB4"/>
    <w:rsid w:val="00BC1D68"/>
    <w:rsid w:val="00BC2B8F"/>
    <w:rsid w:val="00BC5234"/>
    <w:rsid w:val="00C52B76"/>
    <w:rsid w:val="00C73761"/>
    <w:rsid w:val="00C74C19"/>
    <w:rsid w:val="00CA66A6"/>
    <w:rsid w:val="00CB7FB4"/>
    <w:rsid w:val="00CC730E"/>
    <w:rsid w:val="00CE7D31"/>
    <w:rsid w:val="00CF659C"/>
    <w:rsid w:val="00D05504"/>
    <w:rsid w:val="00D57821"/>
    <w:rsid w:val="00D74276"/>
    <w:rsid w:val="00D81C3C"/>
    <w:rsid w:val="00D84351"/>
    <w:rsid w:val="00DA484F"/>
    <w:rsid w:val="00DA6FDC"/>
    <w:rsid w:val="00DB3CF9"/>
    <w:rsid w:val="00DD2982"/>
    <w:rsid w:val="00DD4511"/>
    <w:rsid w:val="00DE1AE9"/>
    <w:rsid w:val="00DE7396"/>
    <w:rsid w:val="00E35F25"/>
    <w:rsid w:val="00E416D3"/>
    <w:rsid w:val="00E42440"/>
    <w:rsid w:val="00E958F4"/>
    <w:rsid w:val="00EA4464"/>
    <w:rsid w:val="00F05752"/>
    <w:rsid w:val="00F120DE"/>
    <w:rsid w:val="00F35DDB"/>
    <w:rsid w:val="00F37F88"/>
    <w:rsid w:val="00F40821"/>
    <w:rsid w:val="00F74002"/>
    <w:rsid w:val="00F949C6"/>
    <w:rsid w:val="00FA621D"/>
    <w:rsid w:val="00FA65A2"/>
    <w:rsid w:val="00FB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1034"/>
  <w15:docId w15:val="{2FCDA831-4EC7-446F-AB5B-83B6ECEF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9D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9D7"/>
  </w:style>
  <w:style w:type="paragraph" w:styleId="Pidipagina">
    <w:name w:val="footer"/>
    <w:basedOn w:val="Normale"/>
    <w:link w:val="PidipaginaCarattere"/>
    <w:uiPriority w:val="99"/>
    <w:unhideWhenUsed/>
    <w:rsid w:val="00B219D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19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4326"/>
    <w:pPr>
      <w:ind w:left="720"/>
      <w:contextualSpacing/>
    </w:pPr>
  </w:style>
  <w:style w:type="paragraph" w:customStyle="1" w:styleId="Paragrafobase">
    <w:name w:val="[Paragrafo base]"/>
    <w:basedOn w:val="Normale"/>
    <w:uiPriority w:val="99"/>
    <w:rsid w:val="00CC730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rsid w:val="00CC7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mailto:moncalieri@cri.it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cl.moncalieri@cert.cri.it" TargetMode="External"/><Relationship Id="rId5" Type="http://schemas.openxmlformats.org/officeDocument/2006/relationships/hyperlink" Target="mailto:moncalieri@cri.it" TargetMode="External"/><Relationship Id="rId4" Type="http://schemas.openxmlformats.org/officeDocument/2006/relationships/hyperlink" Target="mailto:cl.moncalieri@cert.c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1F53-AD4F-46A5-B184-D14C45AC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654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campovalsesia@piemonte.c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ssandro Cogno</cp:lastModifiedBy>
  <cp:revision>2</cp:revision>
  <cp:lastPrinted>2012-12-11T12:39:00Z</cp:lastPrinted>
  <dcterms:created xsi:type="dcterms:W3CDTF">2019-04-26T20:58:00Z</dcterms:created>
  <dcterms:modified xsi:type="dcterms:W3CDTF">2019-04-26T20:58:00Z</dcterms:modified>
</cp:coreProperties>
</file>